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DA06D1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JAŚNIENIA DO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3F03A1">
        <w:rPr>
          <w:rFonts w:eastAsia="Calibri" w:cstheme="minorHAnsi"/>
          <w:b/>
        </w:rPr>
        <w:t>559554-N-2020</w:t>
      </w:r>
      <w:r w:rsidR="00792DE1" w:rsidRPr="00792DE1">
        <w:rPr>
          <w:rFonts w:eastAsia="Calibri" w:cstheme="minorHAnsi"/>
          <w:b/>
        </w:rPr>
        <w:t xml:space="preserve"> </w:t>
      </w:r>
      <w:r w:rsidR="00903565" w:rsidRPr="00792DE1">
        <w:rPr>
          <w:rFonts w:eastAsia="Calibri" w:cstheme="minorHAnsi"/>
          <w:b/>
        </w:rPr>
        <w:t>data zamieszczenia:</w:t>
      </w:r>
      <w:r w:rsidR="00B47C33" w:rsidRPr="00792DE1">
        <w:rPr>
          <w:rFonts w:eastAsia="Calibri" w:cstheme="minorHAnsi"/>
          <w:b/>
        </w:rPr>
        <w:t xml:space="preserve"> </w:t>
      </w:r>
      <w:r w:rsidR="003F03A1">
        <w:rPr>
          <w:rFonts w:eastAsia="Calibri" w:cstheme="minorHAnsi"/>
          <w:b/>
        </w:rPr>
        <w:t>08</w:t>
      </w:r>
      <w:r w:rsidR="00792DE1" w:rsidRPr="00792DE1">
        <w:rPr>
          <w:rFonts w:eastAsia="Calibri" w:cstheme="minorHAnsi"/>
          <w:b/>
        </w:rPr>
        <w:t>.0</w:t>
      </w:r>
      <w:r w:rsidR="003F03A1">
        <w:rPr>
          <w:rFonts w:eastAsia="Calibri" w:cstheme="minorHAnsi"/>
          <w:b/>
        </w:rPr>
        <w:t>7.2020</w:t>
      </w:r>
      <w:r w:rsidR="00792DE1" w:rsidRPr="00792DE1">
        <w:rPr>
          <w:rFonts w:eastAsia="Calibri" w:cstheme="minorHAnsi"/>
          <w:b/>
        </w:rPr>
        <w:t xml:space="preserve"> r.</w:t>
      </w:r>
    </w:p>
    <w:p w:rsidR="00F44F6F" w:rsidRDefault="008F11F2" w:rsidP="003F03A1">
      <w:pPr>
        <w:spacing w:line="240" w:lineRule="auto"/>
        <w:ind w:left="2124" w:hanging="2124"/>
        <w:jc w:val="both"/>
        <w:rPr>
          <w:rFonts w:asciiTheme="minorHAnsi" w:eastAsiaTheme="minorHAnsi" w:hAnsiTheme="minorHAnsi" w:cs="Arial"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3F03A1" w:rsidRPr="003F03A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“Dowóz dzieci do placówek oświatowych w roku szkolnym 2020/2021”. Zamówienie realizowane z podziałem na części: Część zamówienia nr 1: „Dowóz uczniów do szkół specjalnych na terenie Miasta Racibórz”. Część zamówienia nr 2: „Dowóz uczniów do Szkoły Podstawowej im. Jana III Sobieskiego przy ul. Rogera 2 w Rudach i dzieci do Przedszkola przy ul. Raciborskiej 17 w Rudach”.</w:t>
      </w:r>
      <w:r w:rsidR="003F03A1" w:rsidRPr="008B07B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l-PL"/>
        </w:rPr>
        <w:br/>
      </w:r>
    </w:p>
    <w:p w:rsidR="00182D96" w:rsidRDefault="00D554FA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  <w:r w:rsidRPr="00D554FA">
        <w:rPr>
          <w:rFonts w:asciiTheme="minorHAnsi" w:eastAsiaTheme="minorHAnsi" w:hAnsiTheme="minorHAnsi" w:cs="Arial"/>
        </w:rPr>
        <w:t xml:space="preserve">Zamawiający </w:t>
      </w:r>
      <w:r>
        <w:rPr>
          <w:rFonts w:asciiTheme="minorHAnsi" w:eastAsiaTheme="minorHAnsi" w:hAnsiTheme="minorHAnsi" w:cs="Arial"/>
        </w:rPr>
        <w:t>-</w:t>
      </w:r>
      <w:r w:rsidRPr="00D554FA">
        <w:rPr>
          <w:rFonts w:asciiTheme="minorHAnsi" w:eastAsiaTheme="minorHAnsi" w:hAnsiTheme="minorHAnsi" w:cs="Arial"/>
        </w:rPr>
        <w:t xml:space="preserve"> </w:t>
      </w:r>
      <w:r w:rsidRPr="00D554FA">
        <w:rPr>
          <w:rFonts w:asciiTheme="minorHAnsi" w:eastAsiaTheme="minorHAnsi" w:hAnsiTheme="minorHAnsi" w:cs="Arial"/>
          <w:b/>
        </w:rPr>
        <w:t>Gmina Kuźnia Raciborska</w:t>
      </w:r>
      <w:r>
        <w:rPr>
          <w:rFonts w:asciiTheme="minorHAnsi" w:eastAsiaTheme="minorHAnsi" w:hAnsiTheme="minorHAnsi" w:cs="Arial"/>
        </w:rPr>
        <w:t xml:space="preserve"> -</w:t>
      </w:r>
      <w:r w:rsidRPr="00D554FA">
        <w:rPr>
          <w:rFonts w:asciiTheme="minorHAnsi" w:eastAsiaTheme="minorHAnsi" w:hAnsiTheme="minorHAnsi" w:cs="Arial"/>
        </w:rPr>
        <w:t xml:space="preserve"> dzia</w:t>
      </w:r>
      <w:r w:rsidR="00AC1CCB">
        <w:rPr>
          <w:rFonts w:asciiTheme="minorHAnsi" w:eastAsiaTheme="minorHAnsi" w:hAnsiTheme="minorHAnsi" w:cs="Arial"/>
        </w:rPr>
        <w:t>łając na podstawie art. 38</w:t>
      </w:r>
      <w:r w:rsidR="00B02F56">
        <w:rPr>
          <w:rFonts w:asciiTheme="minorHAnsi" w:eastAsiaTheme="minorHAnsi" w:hAnsiTheme="minorHAnsi" w:cs="Arial"/>
        </w:rPr>
        <w:t xml:space="preserve"> ust. 2</w:t>
      </w:r>
      <w:r w:rsidR="00AC1CCB">
        <w:rPr>
          <w:rFonts w:asciiTheme="minorHAnsi" w:eastAsiaTheme="minorHAnsi" w:hAnsiTheme="minorHAnsi" w:cs="Arial"/>
        </w:rPr>
        <w:t xml:space="preserve"> </w:t>
      </w:r>
      <w:r w:rsidR="006A135A" w:rsidRPr="00D554FA">
        <w:rPr>
          <w:rFonts w:asciiTheme="minorHAnsi" w:eastAsiaTheme="minorHAnsi" w:hAnsiTheme="minorHAnsi" w:cs="Arial"/>
        </w:rPr>
        <w:t>u</w:t>
      </w:r>
      <w:r w:rsidR="006A135A">
        <w:rPr>
          <w:rFonts w:asciiTheme="minorHAnsi" w:eastAsiaTheme="minorHAnsi" w:hAnsiTheme="minorHAnsi" w:cs="Arial"/>
        </w:rPr>
        <w:t>s</w:t>
      </w:r>
      <w:r w:rsidR="006A135A" w:rsidRPr="00D554FA">
        <w:rPr>
          <w:rFonts w:asciiTheme="minorHAnsi" w:eastAsiaTheme="minorHAnsi" w:hAnsiTheme="minorHAnsi" w:cs="Arial"/>
        </w:rPr>
        <w:t>tawy</w:t>
      </w:r>
      <w:r w:rsidRPr="00D554FA">
        <w:rPr>
          <w:rFonts w:asciiTheme="minorHAnsi" w:eastAsiaTheme="minorHAnsi" w:hAnsiTheme="minorHAnsi" w:cs="Arial"/>
        </w:rPr>
        <w:t xml:space="preserve"> z dnia 29 stycznia 2004r. P</w:t>
      </w:r>
      <w:r w:rsidR="00442E21">
        <w:rPr>
          <w:rFonts w:asciiTheme="minorHAnsi" w:eastAsiaTheme="minorHAnsi" w:hAnsiTheme="minorHAnsi" w:cs="Arial"/>
        </w:rPr>
        <w:t>rawo zamówień publicznych</w:t>
      </w:r>
      <w:r w:rsidRPr="00D554FA">
        <w:rPr>
          <w:rFonts w:asciiTheme="minorHAnsi" w:eastAsiaTheme="minorHAnsi" w:hAnsiTheme="minorHAnsi" w:cs="Arial"/>
        </w:rPr>
        <w:t xml:space="preserve"> </w:t>
      </w:r>
      <w:r w:rsidR="00182D96" w:rsidRPr="00D554FA">
        <w:rPr>
          <w:rFonts w:asciiTheme="minorHAnsi" w:eastAsiaTheme="minorHAnsi" w:hAnsiTheme="minorHAnsi" w:cs="Arial"/>
        </w:rPr>
        <w:t>informuje, iż wpłynęł</w:t>
      </w:r>
      <w:r w:rsidR="00B47C33">
        <w:rPr>
          <w:rFonts w:asciiTheme="minorHAnsi" w:eastAsiaTheme="minorHAnsi" w:hAnsiTheme="minorHAnsi" w:cs="Arial"/>
        </w:rPr>
        <w:t>o</w:t>
      </w:r>
      <w:r w:rsidR="00182D96" w:rsidRPr="00D554FA">
        <w:rPr>
          <w:rFonts w:asciiTheme="minorHAnsi" w:eastAsiaTheme="minorHAnsi" w:hAnsiTheme="minorHAnsi" w:cs="Arial"/>
        </w:rPr>
        <w:t xml:space="preserve"> </w:t>
      </w:r>
      <w:r w:rsidR="00182D96" w:rsidRPr="00182D96">
        <w:rPr>
          <w:rFonts w:asciiTheme="minorHAnsi" w:eastAsiaTheme="minorHAnsi" w:hAnsiTheme="minorHAnsi" w:cs="Arial"/>
          <w:bCs/>
        </w:rPr>
        <w:t>zapytani</w:t>
      </w:r>
      <w:r w:rsidR="00B47C33">
        <w:rPr>
          <w:rFonts w:asciiTheme="minorHAnsi" w:eastAsiaTheme="minorHAnsi" w:hAnsiTheme="minorHAnsi" w:cs="Arial"/>
          <w:bCs/>
        </w:rPr>
        <w:t>e</w:t>
      </w:r>
      <w:r w:rsidR="00182D96" w:rsidRPr="00182D96">
        <w:rPr>
          <w:rFonts w:asciiTheme="minorHAnsi" w:eastAsiaTheme="minorHAnsi" w:hAnsiTheme="minorHAnsi" w:cs="Arial"/>
        </w:rPr>
        <w:t>,</w:t>
      </w:r>
      <w:r w:rsidR="00182D96" w:rsidRPr="00D554FA">
        <w:rPr>
          <w:rFonts w:asciiTheme="minorHAnsi" w:eastAsiaTheme="minorHAnsi" w:hAnsiTheme="minorHAnsi" w:cs="Arial"/>
        </w:rPr>
        <w:t xml:space="preserve"> dotyczące treści SIWZ </w:t>
      </w:r>
      <w:r w:rsidR="00182D96">
        <w:rPr>
          <w:rFonts w:asciiTheme="minorHAnsi" w:eastAsiaTheme="minorHAnsi" w:hAnsiTheme="minorHAnsi" w:cs="Arial"/>
        </w:rPr>
        <w:t xml:space="preserve">w </w:t>
      </w:r>
      <w:proofErr w:type="spellStart"/>
      <w:r w:rsidR="00182D96" w:rsidRPr="00D554FA">
        <w:rPr>
          <w:rFonts w:asciiTheme="minorHAnsi" w:eastAsiaTheme="minorHAnsi" w:hAnsiTheme="minorHAnsi" w:cs="Arial"/>
        </w:rPr>
        <w:t>ww</w:t>
      </w:r>
      <w:proofErr w:type="spellEnd"/>
      <w:r w:rsidR="00182D96">
        <w:rPr>
          <w:rFonts w:asciiTheme="minorHAnsi" w:eastAsiaTheme="minorHAnsi" w:hAnsiTheme="minorHAnsi" w:cs="Arial"/>
        </w:rPr>
        <w:t xml:space="preserve"> </w:t>
      </w:r>
      <w:r w:rsidR="00182D96" w:rsidRPr="00D554FA">
        <w:rPr>
          <w:rFonts w:asciiTheme="minorHAnsi" w:eastAsiaTheme="minorHAnsi" w:hAnsiTheme="minorHAnsi" w:cs="Arial"/>
        </w:rPr>
        <w:t>postępowaniu, na które Zamawiający udziela poniższ</w:t>
      </w:r>
      <w:r w:rsidR="00B47C33">
        <w:rPr>
          <w:rFonts w:asciiTheme="minorHAnsi" w:eastAsiaTheme="minorHAnsi" w:hAnsiTheme="minorHAnsi" w:cs="Arial"/>
        </w:rPr>
        <w:t>ej</w:t>
      </w:r>
      <w:r w:rsidR="00182D96" w:rsidRPr="00D554FA">
        <w:rPr>
          <w:rFonts w:asciiTheme="minorHAnsi" w:eastAsiaTheme="minorHAnsi" w:hAnsiTheme="minorHAnsi" w:cs="Arial"/>
        </w:rPr>
        <w:t xml:space="preserve"> odpowiedzi:</w:t>
      </w:r>
    </w:p>
    <w:p w:rsidR="009548B5" w:rsidRPr="00D143A5" w:rsidRDefault="00740BB4" w:rsidP="00D143A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D143A5">
        <w:rPr>
          <w:rFonts w:asciiTheme="minorHAnsi" w:eastAsiaTheme="minorHAnsi" w:hAnsiTheme="minorHAnsi" w:cstheme="minorHAnsi"/>
          <w:b/>
          <w:u w:val="single"/>
        </w:rPr>
        <w:t>Zapytanie</w:t>
      </w:r>
      <w:r w:rsidR="00297430" w:rsidRPr="00D143A5">
        <w:rPr>
          <w:rFonts w:asciiTheme="minorHAnsi" w:eastAsiaTheme="minorHAnsi" w:hAnsiTheme="minorHAnsi" w:cstheme="minorHAnsi"/>
          <w:b/>
          <w:u w:val="single"/>
        </w:rPr>
        <w:t xml:space="preserve"> z dnia </w:t>
      </w:r>
      <w:r w:rsidR="003F03A1">
        <w:rPr>
          <w:rFonts w:asciiTheme="minorHAnsi" w:eastAsiaTheme="minorHAnsi" w:hAnsiTheme="minorHAnsi" w:cstheme="minorHAnsi"/>
          <w:b/>
          <w:u w:val="single"/>
        </w:rPr>
        <w:t>10</w:t>
      </w:r>
      <w:r w:rsidR="00B47C33" w:rsidRPr="00D143A5">
        <w:rPr>
          <w:rFonts w:asciiTheme="minorHAnsi" w:eastAsiaTheme="minorHAnsi" w:hAnsiTheme="minorHAnsi" w:cstheme="minorHAnsi"/>
          <w:b/>
          <w:u w:val="single"/>
        </w:rPr>
        <w:t>.</w:t>
      </w:r>
      <w:r w:rsidR="00C91567">
        <w:rPr>
          <w:rFonts w:asciiTheme="minorHAnsi" w:eastAsiaTheme="minorHAnsi" w:hAnsiTheme="minorHAnsi" w:cstheme="minorHAnsi"/>
          <w:b/>
          <w:u w:val="single"/>
        </w:rPr>
        <w:t>0</w:t>
      </w:r>
      <w:r w:rsidR="003F03A1">
        <w:rPr>
          <w:rFonts w:asciiTheme="minorHAnsi" w:eastAsiaTheme="minorHAnsi" w:hAnsiTheme="minorHAnsi" w:cstheme="minorHAnsi"/>
          <w:b/>
          <w:u w:val="single"/>
        </w:rPr>
        <w:t>7.2020</w:t>
      </w:r>
      <w:r w:rsidR="00B26315" w:rsidRPr="00D143A5">
        <w:rPr>
          <w:rFonts w:asciiTheme="minorHAnsi" w:eastAsiaTheme="minorHAnsi" w:hAnsiTheme="minorHAnsi" w:cstheme="minorHAnsi"/>
          <w:b/>
          <w:u w:val="single"/>
        </w:rPr>
        <w:t xml:space="preserve"> r</w:t>
      </w:r>
      <w:r w:rsidR="00810758" w:rsidRPr="00D143A5">
        <w:rPr>
          <w:rFonts w:asciiTheme="minorHAnsi" w:eastAsiaTheme="minorHAnsi" w:hAnsiTheme="minorHAnsi" w:cstheme="minorHAnsi"/>
          <w:b/>
          <w:u w:val="single"/>
        </w:rPr>
        <w:t>.</w:t>
      </w:r>
    </w:p>
    <w:p w:rsidR="003F03A1" w:rsidRDefault="003F03A1" w:rsidP="003F03A1">
      <w:pPr>
        <w:ind w:firstLine="708"/>
        <w:jc w:val="both"/>
      </w:pPr>
      <w:r>
        <w:t xml:space="preserve">W nawiązaniu do zapisów Specyfikacji Istotnych Warunków Zamówienia dotyczącej przetargu nieograniczonego na zadanie pn.: „Dowóz dzieci do placówek oświatowych w roku szkolnym 2020/2021” </w:t>
      </w:r>
      <w:r w:rsidRPr="009B30A3">
        <w:rPr>
          <w:b/>
          <w:bCs/>
        </w:rPr>
        <w:t xml:space="preserve">Przedsiębiorstwo Komunikacji Samochodowej w Raciborzu </w:t>
      </w:r>
      <w:proofErr w:type="spellStart"/>
      <w:r w:rsidRPr="009B30A3">
        <w:rPr>
          <w:b/>
          <w:bCs/>
        </w:rPr>
        <w:t>Sp</w:t>
      </w:r>
      <w:proofErr w:type="spellEnd"/>
      <w:r w:rsidRPr="009B30A3">
        <w:rPr>
          <w:b/>
          <w:bCs/>
        </w:rPr>
        <w:t xml:space="preserve"> z. o.o.</w:t>
      </w:r>
      <w:r>
        <w:t xml:space="preserve"> zwraca się z prośbą o wyjaśnienie sposobu realizacji i rozliczania usługi zawartej w części nr 2 zamówienia (dowóz dzieci do szkoły w Rudach). Wzór umowy w </w:t>
      </w:r>
      <w:r>
        <w:rPr>
          <w:rFonts w:cstheme="minorHAnsi"/>
        </w:rPr>
        <w:t>§</w:t>
      </w:r>
      <w:r>
        <w:t xml:space="preserve"> 1 ust. 3 pkt 7 oraz </w:t>
      </w:r>
      <w:r>
        <w:rPr>
          <w:rFonts w:cstheme="minorHAnsi"/>
        </w:rPr>
        <w:t>§</w:t>
      </w:r>
      <w:r>
        <w:t xml:space="preserve"> 3 ust. 4 wskazuje, że transport może być realizowany na podstawie biletów miesięcznych ulgowych szkolnych autobusami kursowymi </w:t>
      </w:r>
      <w:r>
        <w:br/>
        <w:t xml:space="preserve">w komunikacji regularnej ogólnodostępnej, którą Wykonawca wykonuje liniami przebiegającymi przez teren Gminy Kuźnia Raciborska, natomiast w </w:t>
      </w:r>
      <w:r>
        <w:rPr>
          <w:rFonts w:cstheme="minorHAnsi"/>
        </w:rPr>
        <w:t>§</w:t>
      </w:r>
      <w:r>
        <w:t xml:space="preserve"> 1 ust. 4 pkt 1, pkt 3, pkt 7 umowy wyraźnie wskazują, że przewozy mają być realizowane w ramach regularnych linii specjalnych. Rozliczenie oraz zapisy umowy dotyczącej sposobu wykonywania przewozów wzajemnie się wykluczają. Prosimy o poprawne sprecyzowanie formy realizacji dowozu uczniów do szkoły w Rudach, a co zatem idzie dostosowanie sposobu rozliczenia tej usługi zgodnego z obowiązującymi przepisami prawa.</w:t>
      </w:r>
    </w:p>
    <w:p w:rsidR="003F03A1" w:rsidRDefault="003F03A1" w:rsidP="003F03A1">
      <w:pPr>
        <w:ind w:firstLine="708"/>
        <w:jc w:val="both"/>
      </w:pPr>
      <w:r>
        <w:t xml:space="preserve">Ponadto nawiązując do zamówienia obejmującego usługę zawartą w części nr 1 prosimy </w:t>
      </w:r>
      <w:r>
        <w:br/>
        <w:t xml:space="preserve">o potwierdzenie, czy przewóz osoby niepełnosprawnej korzystającej z wózka inwalidzkiego może być realizowany osobnym pojazdem przystosowanym do przewozu osób niepełnosprawnych spełniających warunki techniczne określone w SIWZ, natomiast pozostała grupa będzie przewożona autobusem nie posiadającym rampy obsługującej wózki inwalidzkie. </w:t>
      </w:r>
    </w:p>
    <w:p w:rsidR="003F03A1" w:rsidRDefault="003F03A1" w:rsidP="003F03A1">
      <w:pPr>
        <w:jc w:val="both"/>
      </w:pPr>
      <w:r w:rsidRPr="003F03A1">
        <w:rPr>
          <w:b/>
          <w:u w:val="single"/>
        </w:rPr>
        <w:t>Odpowiedź:</w:t>
      </w:r>
    </w:p>
    <w:p w:rsidR="003F03A1" w:rsidRDefault="003F03A1" w:rsidP="003F03A1">
      <w:pPr>
        <w:ind w:firstLine="708"/>
        <w:jc w:val="both"/>
      </w:pPr>
      <w:r>
        <w:t xml:space="preserve">Zamawiający wyjaśnia, iż w załączniku nr 9.2 (projekt umowy) dotyczącym części zamówienia nr 2 wystąpił błąd we wskazaniu realizacji dowozu. Zamawiający oświadcza, że dowożenie uczniów do szkoły podstawowej w Rudach oraz dzieci do przedszkola w Rudach realizowany będzie w ramach komunikacji regularnej ogólnodostępnej oraz rozliczany na podstawie biletów miesięcznych ulgowych szkolnych. </w:t>
      </w:r>
      <w:r w:rsidR="00CC77FB">
        <w:t>Zamawiający zamieszcza zaktualizowany</w:t>
      </w:r>
      <w:bookmarkStart w:id="0" w:name="_GoBack"/>
      <w:bookmarkEnd w:id="0"/>
      <w:r w:rsidR="00CC77FB">
        <w:t xml:space="preserve"> projekt umowy – załącznik nr 9.2 do SIWZ.</w:t>
      </w:r>
    </w:p>
    <w:p w:rsidR="003F03A1" w:rsidRDefault="003F03A1" w:rsidP="003F03A1">
      <w:pPr>
        <w:ind w:firstLine="708"/>
        <w:jc w:val="both"/>
      </w:pPr>
      <w:r>
        <w:t>Zamawiający informuje również, że w zakresie części zamówienia nr 1 dozwolony jest przewóz ucznia niepełnosprawnego poruszającego się na wózku inwalidzkim innym pojazdem, który przystosowany jest do tego typu przewozu oraz spełnia odpowiednie kryteria bezpieczeństwa.</w:t>
      </w:r>
    </w:p>
    <w:p w:rsidR="00C634C6" w:rsidRPr="00B012D4" w:rsidRDefault="00C634C6" w:rsidP="00B012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  <w:r w:rsidRPr="00B012D4">
        <w:rPr>
          <w:rFonts w:asciiTheme="minorHAnsi" w:eastAsiaTheme="minorHAnsi" w:hAnsiTheme="minorHAnsi" w:cs="Arial"/>
          <w:b/>
          <w:bCs/>
        </w:rPr>
        <w:lastRenderedPageBreak/>
        <w:t>Z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 xml:space="preserve">cy informuje, 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e udzielone odpowiedzi s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wi</w:t>
      </w:r>
      <w:r w:rsidRPr="00B012D4">
        <w:rPr>
          <w:rFonts w:asciiTheme="minorHAnsi" w:eastAsia="Arial,Bold" w:hAnsiTheme="minorHAnsi" w:cs="Arial,Bold"/>
          <w:b/>
          <w:bCs/>
        </w:rPr>
        <w:t>ążą</w:t>
      </w:r>
      <w:r w:rsidRPr="00B012D4">
        <w:rPr>
          <w:rFonts w:asciiTheme="minorHAnsi" w:eastAsiaTheme="minorHAnsi" w:hAnsiTheme="minorHAnsi" w:cs="Arial"/>
          <w:b/>
          <w:bCs/>
        </w:rPr>
        <w:t>ce dla wszystkich Wykonawców bior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ych udział w przedmiotowym post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powaniu, a w przypadku rozbi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n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 pomi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dzy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SIWZ, a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udzielonych odpowiedzi, jako obowi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zu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nal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y przyj</w:t>
      </w:r>
      <w:r w:rsidRPr="00B012D4">
        <w:rPr>
          <w:rFonts w:asciiTheme="minorHAnsi" w:eastAsia="Arial,Bold" w:hAnsiTheme="minorHAnsi" w:cs="Arial,Bold"/>
          <w:b/>
          <w:bCs/>
        </w:rPr>
        <w:t xml:space="preserve">ąć </w:t>
      </w:r>
      <w:r w:rsidRPr="00B012D4">
        <w:rPr>
          <w:rFonts w:asciiTheme="minorHAnsi" w:eastAsiaTheme="minorHAnsi" w:hAnsiTheme="minorHAnsi" w:cs="Arial"/>
          <w:b/>
          <w:bCs/>
        </w:rPr>
        <w:t>tre</w:t>
      </w:r>
      <w:r w:rsidRPr="00B012D4">
        <w:rPr>
          <w:rFonts w:asciiTheme="minorHAnsi" w:eastAsia="Arial,Bold" w:hAnsiTheme="minorHAnsi" w:cs="Arial,Bold"/>
          <w:b/>
          <w:bCs/>
        </w:rPr>
        <w:t xml:space="preserve">ść </w:t>
      </w:r>
      <w:r w:rsidRPr="00B012D4">
        <w:rPr>
          <w:rFonts w:asciiTheme="minorHAnsi" w:eastAsiaTheme="minorHAnsi" w:hAnsiTheme="minorHAnsi" w:cs="Arial"/>
          <w:b/>
          <w:bCs/>
        </w:rPr>
        <w:t>pisma zawier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ego pó</w:t>
      </w:r>
      <w:r w:rsidRPr="00B012D4">
        <w:rPr>
          <w:rFonts w:asciiTheme="minorHAnsi" w:eastAsia="Arial,Bold" w:hAnsiTheme="minorHAnsi" w:cs="Arial,Bold"/>
          <w:b/>
          <w:bCs/>
        </w:rPr>
        <w:t>ź</w:t>
      </w:r>
      <w:r w:rsidRPr="00B012D4">
        <w:rPr>
          <w:rFonts w:asciiTheme="minorHAnsi" w:eastAsiaTheme="minorHAnsi" w:hAnsiTheme="minorHAnsi" w:cs="Arial"/>
          <w:b/>
          <w:bCs/>
        </w:rPr>
        <w:t>niejsze 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wiadczenie Z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ego</w:t>
      </w:r>
      <w:r w:rsidRPr="00B012D4">
        <w:rPr>
          <w:rFonts w:asciiTheme="minorHAnsi" w:eastAsiaTheme="minorHAnsi" w:hAnsiTheme="minorHAnsi" w:cs="Arial"/>
        </w:rPr>
        <w:t>.</w:t>
      </w:r>
    </w:p>
    <w:p w:rsidR="00FF7126" w:rsidRPr="00B012D4" w:rsidRDefault="00FF7126" w:rsidP="00FF71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</w:p>
    <w:p w:rsidR="00DB17AA" w:rsidRDefault="002B0D59" w:rsidP="00DB17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B17AA" w:rsidRDefault="00191342" w:rsidP="00DB17AA">
      <w:pPr>
        <w:pStyle w:val="Default"/>
        <w:jc w:val="both"/>
        <w:rPr>
          <w:sz w:val="22"/>
          <w:szCs w:val="22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Pr="004F498A">
        <w:rPr>
          <w:rFonts w:ascii="Arial" w:hAnsi="Arial" w:cs="Arial"/>
          <w:b/>
          <w:i/>
          <w:sz w:val="20"/>
          <w:szCs w:val="20"/>
        </w:rPr>
        <w:tab/>
      </w:r>
    </w:p>
    <w:p w:rsidR="00DB17AA" w:rsidRDefault="00DB17AA" w:rsidP="00DB17AA">
      <w:pPr>
        <w:pStyle w:val="Default"/>
        <w:jc w:val="both"/>
        <w:rPr>
          <w:sz w:val="22"/>
          <w:szCs w:val="22"/>
        </w:rPr>
      </w:pPr>
    </w:p>
    <w:p w:rsidR="00191342" w:rsidRPr="002B0D59" w:rsidRDefault="00191342" w:rsidP="00191342">
      <w:pPr>
        <w:pStyle w:val="Default"/>
        <w:jc w:val="both"/>
        <w:rPr>
          <w:sz w:val="22"/>
          <w:szCs w:val="22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2B0D59">
        <w:rPr>
          <w:sz w:val="22"/>
          <w:szCs w:val="22"/>
        </w:rPr>
        <w:t>/-/ Paweł Macha</w:t>
      </w:r>
    </w:p>
    <w:p w:rsidR="00DB17AA" w:rsidRPr="004F498A" w:rsidRDefault="00191342" w:rsidP="00191342">
      <w:pPr>
        <w:pStyle w:val="Default"/>
        <w:tabs>
          <w:tab w:val="left" w:pos="6273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Pr="002B0D59">
        <w:rPr>
          <w:sz w:val="22"/>
          <w:szCs w:val="22"/>
        </w:rPr>
        <w:t>Burmistrz Miasta</w:t>
      </w:r>
    </w:p>
    <w:p w:rsidR="002B0D59" w:rsidRDefault="00E64EB2" w:rsidP="002B0D59">
      <w:pPr>
        <w:pStyle w:val="Default"/>
        <w:ind w:left="5529"/>
        <w:jc w:val="both"/>
        <w:rPr>
          <w:rFonts w:ascii="Arial" w:hAnsi="Arial" w:cs="Arial"/>
          <w:b/>
          <w:i/>
          <w:sz w:val="20"/>
          <w:szCs w:val="20"/>
        </w:rPr>
      </w:pPr>
      <w:r w:rsidRPr="004F498A">
        <w:rPr>
          <w:rFonts w:ascii="Arial" w:hAnsi="Arial" w:cs="Arial"/>
          <w:b/>
          <w:i/>
          <w:sz w:val="20"/>
          <w:szCs w:val="20"/>
        </w:rPr>
        <w:tab/>
      </w:r>
      <w:r w:rsidR="002B0D59">
        <w:rPr>
          <w:rFonts w:ascii="Arial" w:hAnsi="Arial" w:cs="Arial"/>
          <w:b/>
          <w:i/>
          <w:sz w:val="20"/>
          <w:szCs w:val="20"/>
        </w:rPr>
        <w:t>..…………………………………….</w:t>
      </w:r>
      <w:r w:rsidRPr="004F498A">
        <w:rPr>
          <w:rFonts w:ascii="Arial" w:hAnsi="Arial" w:cs="Arial"/>
          <w:b/>
          <w:i/>
          <w:sz w:val="20"/>
          <w:szCs w:val="20"/>
        </w:rPr>
        <w:tab/>
      </w:r>
      <w:r w:rsidR="002B0D59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0319E" w:rsidRDefault="002B0D59" w:rsidP="002B0D59">
      <w:pPr>
        <w:pStyle w:val="Default"/>
        <w:ind w:left="552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</w:t>
      </w:r>
      <w:r w:rsidR="0040319E">
        <w:rPr>
          <w:rFonts w:ascii="Arial" w:hAnsi="Arial" w:cs="Arial"/>
          <w:i/>
          <w:sz w:val="20"/>
          <w:szCs w:val="20"/>
        </w:rPr>
        <w:t>zatwierdził</w:t>
      </w:r>
    </w:p>
    <w:p w:rsidR="0040319E" w:rsidRDefault="00B47C33" w:rsidP="00742BB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uźnia Raciborska, dnia </w:t>
      </w:r>
      <w:r w:rsidR="003F03A1">
        <w:rPr>
          <w:rFonts w:ascii="Arial" w:hAnsi="Arial" w:cs="Arial"/>
          <w:i/>
          <w:sz w:val="20"/>
          <w:szCs w:val="20"/>
        </w:rPr>
        <w:t>13</w:t>
      </w:r>
      <w:r w:rsidR="00835EEA">
        <w:rPr>
          <w:rFonts w:ascii="Arial" w:hAnsi="Arial" w:cs="Arial"/>
          <w:i/>
          <w:sz w:val="20"/>
          <w:szCs w:val="20"/>
        </w:rPr>
        <w:t>.</w:t>
      </w:r>
      <w:r w:rsidR="00954D7D">
        <w:rPr>
          <w:rFonts w:ascii="Arial" w:hAnsi="Arial" w:cs="Arial"/>
          <w:i/>
          <w:sz w:val="20"/>
          <w:szCs w:val="20"/>
        </w:rPr>
        <w:t>0</w:t>
      </w:r>
      <w:r w:rsidR="003F03A1">
        <w:rPr>
          <w:rFonts w:ascii="Arial" w:hAnsi="Arial" w:cs="Arial"/>
          <w:i/>
          <w:sz w:val="20"/>
          <w:szCs w:val="20"/>
        </w:rPr>
        <w:t>7.2020</w:t>
      </w:r>
      <w:r w:rsidR="00835EEA">
        <w:rPr>
          <w:rFonts w:ascii="Arial" w:hAnsi="Arial" w:cs="Arial"/>
          <w:i/>
          <w:sz w:val="20"/>
          <w:szCs w:val="20"/>
        </w:rPr>
        <w:t xml:space="preserve">r.                                       </w:t>
      </w:r>
      <w:r w:rsidR="0040319E">
        <w:rPr>
          <w:rFonts w:ascii="Arial" w:hAnsi="Arial" w:cs="Arial"/>
          <w:i/>
          <w:sz w:val="20"/>
          <w:szCs w:val="20"/>
        </w:rPr>
        <w:t xml:space="preserve"> </w:t>
      </w:r>
      <w:r w:rsidR="002B0D59">
        <w:rPr>
          <w:rFonts w:ascii="Arial" w:hAnsi="Arial" w:cs="Arial"/>
          <w:i/>
          <w:sz w:val="20"/>
          <w:szCs w:val="20"/>
        </w:rPr>
        <w:t xml:space="preserve">  </w:t>
      </w:r>
      <w:r w:rsidR="0040319E">
        <w:rPr>
          <w:rFonts w:ascii="Arial" w:hAnsi="Arial" w:cs="Arial"/>
          <w:i/>
          <w:sz w:val="20"/>
          <w:szCs w:val="20"/>
        </w:rPr>
        <w:t xml:space="preserve"> Kierownik Zamawiającego</w:t>
      </w:r>
    </w:p>
    <w:sectPr w:rsidR="0040319E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cs="Calibri" w:hint="default"/>
        <w:b w:val="0"/>
        <w:bCs/>
        <w:szCs w:val="22"/>
        <w:lang w:val="pl-PL"/>
      </w:rPr>
    </w:lvl>
  </w:abstractNum>
  <w:abstractNum w:abstractNumId="2" w15:restartNumberingAfterBreak="0">
    <w:nsid w:val="0D9A73CF"/>
    <w:multiLevelType w:val="hybridMultilevel"/>
    <w:tmpl w:val="6976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3CA"/>
    <w:multiLevelType w:val="hybridMultilevel"/>
    <w:tmpl w:val="7EF2865A"/>
    <w:lvl w:ilvl="0" w:tplc="A50E7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6ED3"/>
    <w:multiLevelType w:val="hybridMultilevel"/>
    <w:tmpl w:val="849A8F40"/>
    <w:lvl w:ilvl="0" w:tplc="784C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C5C22"/>
    <w:multiLevelType w:val="hybridMultilevel"/>
    <w:tmpl w:val="82D4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D34"/>
    <w:multiLevelType w:val="hybridMultilevel"/>
    <w:tmpl w:val="114AB78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AEC189A"/>
    <w:multiLevelType w:val="hybridMultilevel"/>
    <w:tmpl w:val="AEBA8814"/>
    <w:lvl w:ilvl="0" w:tplc="784C9D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B481935"/>
    <w:multiLevelType w:val="hybridMultilevel"/>
    <w:tmpl w:val="47D41EAA"/>
    <w:lvl w:ilvl="0" w:tplc="E8A0E1C0">
      <w:start w:val="3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296C04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E806C8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Calibri" w:hAnsi="Calibri" w:hint="default"/>
      </w:rPr>
    </w:lvl>
    <w:lvl w:ilvl="3" w:tplc="F170F34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D632DA90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B6D1FD5"/>
    <w:multiLevelType w:val="hybridMultilevel"/>
    <w:tmpl w:val="CA884494"/>
    <w:lvl w:ilvl="0" w:tplc="CBB20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4BAC"/>
    <w:multiLevelType w:val="hybridMultilevel"/>
    <w:tmpl w:val="9CA00DAE"/>
    <w:lvl w:ilvl="0" w:tplc="48124AB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2DC223DF"/>
    <w:multiLevelType w:val="hybridMultilevel"/>
    <w:tmpl w:val="D598C802"/>
    <w:lvl w:ilvl="0" w:tplc="C05C0344">
      <w:start w:val="1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3" w15:restartNumberingAfterBreak="0">
    <w:nsid w:val="30950ACA"/>
    <w:multiLevelType w:val="hybridMultilevel"/>
    <w:tmpl w:val="87821870"/>
    <w:lvl w:ilvl="0" w:tplc="1EF88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3F8F"/>
    <w:multiLevelType w:val="hybridMultilevel"/>
    <w:tmpl w:val="A33CE68A"/>
    <w:lvl w:ilvl="0" w:tplc="2B221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1C74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3F834CE8"/>
    <w:multiLevelType w:val="hybridMultilevel"/>
    <w:tmpl w:val="28D8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F0829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7A66F34"/>
    <w:multiLevelType w:val="hybridMultilevel"/>
    <w:tmpl w:val="B784CA96"/>
    <w:lvl w:ilvl="0" w:tplc="550AFC2C">
      <w:start w:val="2"/>
      <w:numFmt w:val="bullet"/>
      <w:lvlText w:val=""/>
      <w:lvlJc w:val="left"/>
      <w:pPr>
        <w:tabs>
          <w:tab w:val="num" w:pos="1645"/>
        </w:tabs>
        <w:ind w:left="1645" w:hanging="284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B6F1600"/>
    <w:multiLevelType w:val="hybridMultilevel"/>
    <w:tmpl w:val="65A4CEDC"/>
    <w:lvl w:ilvl="0" w:tplc="1578F4E0">
      <w:start w:val="1"/>
      <w:numFmt w:val="lowerLetter"/>
      <w:lvlText w:val="%1)"/>
      <w:lvlJc w:val="left"/>
      <w:pPr>
        <w:tabs>
          <w:tab w:val="num" w:pos="1413"/>
        </w:tabs>
        <w:ind w:left="1413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20" w15:restartNumberingAfterBreak="0">
    <w:nsid w:val="4EDC1C5A"/>
    <w:multiLevelType w:val="hybridMultilevel"/>
    <w:tmpl w:val="C4BAC3F2"/>
    <w:lvl w:ilvl="0" w:tplc="8DBAC1BE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0CF50B7"/>
    <w:multiLevelType w:val="hybridMultilevel"/>
    <w:tmpl w:val="2A5EB41C"/>
    <w:lvl w:ilvl="0" w:tplc="C65C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49F0"/>
    <w:multiLevelType w:val="hybridMultilevel"/>
    <w:tmpl w:val="785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76A97"/>
    <w:multiLevelType w:val="hybridMultilevel"/>
    <w:tmpl w:val="D500E2CC"/>
    <w:lvl w:ilvl="0" w:tplc="78281FDA">
      <w:start w:val="4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4" w15:restartNumberingAfterBreak="0">
    <w:nsid w:val="59A97D0F"/>
    <w:multiLevelType w:val="hybridMultilevel"/>
    <w:tmpl w:val="8152CDD4"/>
    <w:lvl w:ilvl="0" w:tplc="BC688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1C4E2F"/>
    <w:multiLevelType w:val="hybridMultilevel"/>
    <w:tmpl w:val="57105362"/>
    <w:lvl w:ilvl="0" w:tplc="B6F8E286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C6520"/>
    <w:multiLevelType w:val="hybridMultilevel"/>
    <w:tmpl w:val="0E24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7C42"/>
    <w:multiLevelType w:val="hybridMultilevel"/>
    <w:tmpl w:val="E9A28736"/>
    <w:lvl w:ilvl="0" w:tplc="F24E1A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75ED5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0FCE"/>
    <w:multiLevelType w:val="hybridMultilevel"/>
    <w:tmpl w:val="219255F8"/>
    <w:lvl w:ilvl="0" w:tplc="0BB206B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1DC5044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E4282"/>
    <w:multiLevelType w:val="hybridMultilevel"/>
    <w:tmpl w:val="4EE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731D"/>
    <w:multiLevelType w:val="hybridMultilevel"/>
    <w:tmpl w:val="F2A09766"/>
    <w:lvl w:ilvl="0" w:tplc="46581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804CB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443C1"/>
    <w:multiLevelType w:val="hybridMultilevel"/>
    <w:tmpl w:val="2092C448"/>
    <w:lvl w:ilvl="0" w:tplc="CB6C6700">
      <w:start w:val="1"/>
      <w:numFmt w:val="decimal"/>
      <w:lvlText w:val="2.%1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3562C"/>
    <w:multiLevelType w:val="hybridMultilevel"/>
    <w:tmpl w:val="63484036"/>
    <w:lvl w:ilvl="0" w:tplc="E8F21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A6A0C"/>
    <w:multiLevelType w:val="hybridMultilevel"/>
    <w:tmpl w:val="545A5B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29"/>
  </w:num>
  <w:num w:numId="8">
    <w:abstractNumId w:val="18"/>
  </w:num>
  <w:num w:numId="9">
    <w:abstractNumId w:val="16"/>
  </w:num>
  <w:num w:numId="10">
    <w:abstractNumId w:val="28"/>
  </w:num>
  <w:num w:numId="11">
    <w:abstractNumId w:val="33"/>
  </w:num>
  <w:num w:numId="12">
    <w:abstractNumId w:val="30"/>
  </w:num>
  <w:num w:numId="13">
    <w:abstractNumId w:val="22"/>
  </w:num>
  <w:num w:numId="14">
    <w:abstractNumId w:val="27"/>
  </w:num>
  <w:num w:numId="15">
    <w:abstractNumId w:val="11"/>
  </w:num>
  <w:num w:numId="16">
    <w:abstractNumId w:val="15"/>
  </w:num>
  <w:num w:numId="17">
    <w:abstractNumId w:val="17"/>
  </w:num>
  <w:num w:numId="18">
    <w:abstractNumId w:val="13"/>
  </w:num>
  <w:num w:numId="19">
    <w:abstractNumId w:val="8"/>
  </w:num>
  <w:num w:numId="20">
    <w:abstractNumId w:val="12"/>
  </w:num>
  <w:num w:numId="21">
    <w:abstractNumId w:val="19"/>
  </w:num>
  <w:num w:numId="22">
    <w:abstractNumId w:val="23"/>
  </w:num>
  <w:num w:numId="23">
    <w:abstractNumId w:val="3"/>
  </w:num>
  <w:num w:numId="24">
    <w:abstractNumId w:val="31"/>
  </w:num>
  <w:num w:numId="25">
    <w:abstractNumId w:val="32"/>
  </w:num>
  <w:num w:numId="26">
    <w:abstractNumId w:val="26"/>
  </w:num>
  <w:num w:numId="27">
    <w:abstractNumId w:val="35"/>
  </w:num>
  <w:num w:numId="28">
    <w:abstractNumId w:val="24"/>
  </w:num>
  <w:num w:numId="29">
    <w:abstractNumId w:val="20"/>
  </w:num>
  <w:num w:numId="30">
    <w:abstractNumId w:val="25"/>
  </w:num>
  <w:num w:numId="31">
    <w:abstractNumId w:val="7"/>
  </w:num>
  <w:num w:numId="32">
    <w:abstractNumId w:val="4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1A"/>
    <w:rsid w:val="0001236D"/>
    <w:rsid w:val="00020D20"/>
    <w:rsid w:val="0005138E"/>
    <w:rsid w:val="00053CDD"/>
    <w:rsid w:val="0006410E"/>
    <w:rsid w:val="00076FF1"/>
    <w:rsid w:val="00080519"/>
    <w:rsid w:val="000825F4"/>
    <w:rsid w:val="000E730F"/>
    <w:rsid w:val="000F5F76"/>
    <w:rsid w:val="00107E34"/>
    <w:rsid w:val="0012012E"/>
    <w:rsid w:val="0013432D"/>
    <w:rsid w:val="0014081A"/>
    <w:rsid w:val="00150783"/>
    <w:rsid w:val="001507FE"/>
    <w:rsid w:val="00157276"/>
    <w:rsid w:val="001635C0"/>
    <w:rsid w:val="00164690"/>
    <w:rsid w:val="001735A8"/>
    <w:rsid w:val="00182D96"/>
    <w:rsid w:val="00191342"/>
    <w:rsid w:val="00192207"/>
    <w:rsid w:val="00193691"/>
    <w:rsid w:val="001A5286"/>
    <w:rsid w:val="001A7492"/>
    <w:rsid w:val="001A79E7"/>
    <w:rsid w:val="001B7AD2"/>
    <w:rsid w:val="001D258E"/>
    <w:rsid w:val="001D3C4C"/>
    <w:rsid w:val="001E0C61"/>
    <w:rsid w:val="001E1C97"/>
    <w:rsid w:val="001F5F04"/>
    <w:rsid w:val="001F7E48"/>
    <w:rsid w:val="00205F41"/>
    <w:rsid w:val="002145E6"/>
    <w:rsid w:val="00215678"/>
    <w:rsid w:val="002247E1"/>
    <w:rsid w:val="002428EF"/>
    <w:rsid w:val="00245BE5"/>
    <w:rsid w:val="00250447"/>
    <w:rsid w:val="00251D48"/>
    <w:rsid w:val="00252EDA"/>
    <w:rsid w:val="0026008E"/>
    <w:rsid w:val="00262389"/>
    <w:rsid w:val="00297430"/>
    <w:rsid w:val="002A0149"/>
    <w:rsid w:val="002A44DE"/>
    <w:rsid w:val="002B0D59"/>
    <w:rsid w:val="002F7C54"/>
    <w:rsid w:val="00302B66"/>
    <w:rsid w:val="00314929"/>
    <w:rsid w:val="003231EC"/>
    <w:rsid w:val="00330F5B"/>
    <w:rsid w:val="003577CA"/>
    <w:rsid w:val="003869CB"/>
    <w:rsid w:val="00387EF1"/>
    <w:rsid w:val="00390EBC"/>
    <w:rsid w:val="00392674"/>
    <w:rsid w:val="003B3371"/>
    <w:rsid w:val="003E5596"/>
    <w:rsid w:val="003E56E6"/>
    <w:rsid w:val="003F03A1"/>
    <w:rsid w:val="003F16D2"/>
    <w:rsid w:val="004014A5"/>
    <w:rsid w:val="0040319E"/>
    <w:rsid w:val="00404056"/>
    <w:rsid w:val="004123ED"/>
    <w:rsid w:val="00432E56"/>
    <w:rsid w:val="00437719"/>
    <w:rsid w:val="004420F3"/>
    <w:rsid w:val="00442E21"/>
    <w:rsid w:val="00442EBA"/>
    <w:rsid w:val="00460226"/>
    <w:rsid w:val="00482FAC"/>
    <w:rsid w:val="004C3B72"/>
    <w:rsid w:val="0050037C"/>
    <w:rsid w:val="005023A8"/>
    <w:rsid w:val="00512B47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181E"/>
    <w:rsid w:val="005724FC"/>
    <w:rsid w:val="005874C7"/>
    <w:rsid w:val="00593F0B"/>
    <w:rsid w:val="0059680E"/>
    <w:rsid w:val="0059739C"/>
    <w:rsid w:val="005E007C"/>
    <w:rsid w:val="005E5A90"/>
    <w:rsid w:val="005E7657"/>
    <w:rsid w:val="005F642E"/>
    <w:rsid w:val="00604F06"/>
    <w:rsid w:val="00621BAB"/>
    <w:rsid w:val="0062301A"/>
    <w:rsid w:val="00646683"/>
    <w:rsid w:val="00650703"/>
    <w:rsid w:val="00650DA0"/>
    <w:rsid w:val="006513AA"/>
    <w:rsid w:val="006634BE"/>
    <w:rsid w:val="006650E0"/>
    <w:rsid w:val="00671759"/>
    <w:rsid w:val="006766C8"/>
    <w:rsid w:val="00681F7E"/>
    <w:rsid w:val="0068551C"/>
    <w:rsid w:val="00686C16"/>
    <w:rsid w:val="006A135A"/>
    <w:rsid w:val="006A6507"/>
    <w:rsid w:val="006B463D"/>
    <w:rsid w:val="006B6BBC"/>
    <w:rsid w:val="006C6A2B"/>
    <w:rsid w:val="006D4939"/>
    <w:rsid w:val="006E0110"/>
    <w:rsid w:val="006E2843"/>
    <w:rsid w:val="006F2BB0"/>
    <w:rsid w:val="00706496"/>
    <w:rsid w:val="00715E6A"/>
    <w:rsid w:val="00717A44"/>
    <w:rsid w:val="00740BB4"/>
    <w:rsid w:val="00742BBE"/>
    <w:rsid w:val="007564B6"/>
    <w:rsid w:val="00760B07"/>
    <w:rsid w:val="0078409D"/>
    <w:rsid w:val="00786B88"/>
    <w:rsid w:val="0078757F"/>
    <w:rsid w:val="00790098"/>
    <w:rsid w:val="00792DE1"/>
    <w:rsid w:val="007A76B9"/>
    <w:rsid w:val="007B3C26"/>
    <w:rsid w:val="007C66A1"/>
    <w:rsid w:val="007E04C4"/>
    <w:rsid w:val="007F0580"/>
    <w:rsid w:val="00810758"/>
    <w:rsid w:val="0082013F"/>
    <w:rsid w:val="008233C6"/>
    <w:rsid w:val="008240DD"/>
    <w:rsid w:val="00835EEA"/>
    <w:rsid w:val="00837723"/>
    <w:rsid w:val="00862815"/>
    <w:rsid w:val="0087408D"/>
    <w:rsid w:val="008A527D"/>
    <w:rsid w:val="008B4434"/>
    <w:rsid w:val="008C1BD7"/>
    <w:rsid w:val="008D5D8D"/>
    <w:rsid w:val="008F11F2"/>
    <w:rsid w:val="008F5385"/>
    <w:rsid w:val="00901C48"/>
    <w:rsid w:val="00903565"/>
    <w:rsid w:val="0093486E"/>
    <w:rsid w:val="00935C01"/>
    <w:rsid w:val="00947B70"/>
    <w:rsid w:val="00947FBD"/>
    <w:rsid w:val="009548B5"/>
    <w:rsid w:val="00954D7D"/>
    <w:rsid w:val="0096665E"/>
    <w:rsid w:val="0097288F"/>
    <w:rsid w:val="00977754"/>
    <w:rsid w:val="0099630F"/>
    <w:rsid w:val="009968E7"/>
    <w:rsid w:val="009A2713"/>
    <w:rsid w:val="009C382E"/>
    <w:rsid w:val="009C6DDE"/>
    <w:rsid w:val="00A05ADB"/>
    <w:rsid w:val="00A11823"/>
    <w:rsid w:val="00A35175"/>
    <w:rsid w:val="00A46A12"/>
    <w:rsid w:val="00A57BF8"/>
    <w:rsid w:val="00A57CF0"/>
    <w:rsid w:val="00A62719"/>
    <w:rsid w:val="00A756FA"/>
    <w:rsid w:val="00A80EE1"/>
    <w:rsid w:val="00A81B83"/>
    <w:rsid w:val="00A95351"/>
    <w:rsid w:val="00AA2B3E"/>
    <w:rsid w:val="00AA3E3B"/>
    <w:rsid w:val="00AC1CCB"/>
    <w:rsid w:val="00AC2FDC"/>
    <w:rsid w:val="00AD34E4"/>
    <w:rsid w:val="00AE0E60"/>
    <w:rsid w:val="00AE43C7"/>
    <w:rsid w:val="00B012D4"/>
    <w:rsid w:val="00B02F56"/>
    <w:rsid w:val="00B12D24"/>
    <w:rsid w:val="00B26315"/>
    <w:rsid w:val="00B37CBA"/>
    <w:rsid w:val="00B47C33"/>
    <w:rsid w:val="00B5476B"/>
    <w:rsid w:val="00B6752B"/>
    <w:rsid w:val="00B677A6"/>
    <w:rsid w:val="00B7541A"/>
    <w:rsid w:val="00B8129A"/>
    <w:rsid w:val="00B85A39"/>
    <w:rsid w:val="00BA2712"/>
    <w:rsid w:val="00BA5299"/>
    <w:rsid w:val="00BA74A8"/>
    <w:rsid w:val="00BB0634"/>
    <w:rsid w:val="00BB595B"/>
    <w:rsid w:val="00BC0B76"/>
    <w:rsid w:val="00BC1E25"/>
    <w:rsid w:val="00BC6671"/>
    <w:rsid w:val="00BD07FB"/>
    <w:rsid w:val="00BD667A"/>
    <w:rsid w:val="00BE02DE"/>
    <w:rsid w:val="00BE528B"/>
    <w:rsid w:val="00C0412B"/>
    <w:rsid w:val="00C21678"/>
    <w:rsid w:val="00C226E2"/>
    <w:rsid w:val="00C37885"/>
    <w:rsid w:val="00C4654A"/>
    <w:rsid w:val="00C634C6"/>
    <w:rsid w:val="00C71A82"/>
    <w:rsid w:val="00C811FB"/>
    <w:rsid w:val="00C91567"/>
    <w:rsid w:val="00CC77FB"/>
    <w:rsid w:val="00CD6010"/>
    <w:rsid w:val="00CD742E"/>
    <w:rsid w:val="00CF0E85"/>
    <w:rsid w:val="00CF4E2A"/>
    <w:rsid w:val="00D06BBA"/>
    <w:rsid w:val="00D143A5"/>
    <w:rsid w:val="00D2769E"/>
    <w:rsid w:val="00D5049E"/>
    <w:rsid w:val="00D554FA"/>
    <w:rsid w:val="00D678CF"/>
    <w:rsid w:val="00D76B8D"/>
    <w:rsid w:val="00D827B4"/>
    <w:rsid w:val="00D86C58"/>
    <w:rsid w:val="00DA06D1"/>
    <w:rsid w:val="00DA7A1F"/>
    <w:rsid w:val="00DB17AA"/>
    <w:rsid w:val="00DC2016"/>
    <w:rsid w:val="00DD505A"/>
    <w:rsid w:val="00DF29F5"/>
    <w:rsid w:val="00DF2EC3"/>
    <w:rsid w:val="00DF5D02"/>
    <w:rsid w:val="00E10F4A"/>
    <w:rsid w:val="00E148DD"/>
    <w:rsid w:val="00E20B03"/>
    <w:rsid w:val="00E3019C"/>
    <w:rsid w:val="00E30381"/>
    <w:rsid w:val="00E45B71"/>
    <w:rsid w:val="00E541CA"/>
    <w:rsid w:val="00E54527"/>
    <w:rsid w:val="00E64EB2"/>
    <w:rsid w:val="00E74A66"/>
    <w:rsid w:val="00E80BD9"/>
    <w:rsid w:val="00E81328"/>
    <w:rsid w:val="00E82476"/>
    <w:rsid w:val="00E913F3"/>
    <w:rsid w:val="00ED1FA7"/>
    <w:rsid w:val="00ED5F3F"/>
    <w:rsid w:val="00ED6DE9"/>
    <w:rsid w:val="00EF2E0C"/>
    <w:rsid w:val="00EF4F5E"/>
    <w:rsid w:val="00F079C3"/>
    <w:rsid w:val="00F20121"/>
    <w:rsid w:val="00F36515"/>
    <w:rsid w:val="00F42491"/>
    <w:rsid w:val="00F44F6F"/>
    <w:rsid w:val="00F461C2"/>
    <w:rsid w:val="00F4667A"/>
    <w:rsid w:val="00F6253F"/>
    <w:rsid w:val="00F710F6"/>
    <w:rsid w:val="00FB2AFD"/>
    <w:rsid w:val="00FC77FC"/>
    <w:rsid w:val="00FD2D44"/>
    <w:rsid w:val="00FE08BA"/>
    <w:rsid w:val="00FF509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28A1-2E5F-430E-8385-500C96F3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39267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de-DE" w:eastAsia="de-DE"/>
    </w:rPr>
  </w:style>
  <w:style w:type="character" w:customStyle="1" w:styleId="StopkaZnak">
    <w:name w:val="Stopka Znak"/>
    <w:basedOn w:val="Domylnaczcionkaakapitu"/>
    <w:link w:val="Stopka"/>
    <w:rsid w:val="00392674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44F6F"/>
    <w:pPr>
      <w:suppressAutoHyphens/>
      <w:spacing w:after="0" w:line="240" w:lineRule="auto"/>
    </w:pPr>
    <w:rPr>
      <w:rFonts w:ascii="Times New Roman" w:eastAsia="Cambria Math" w:hAnsi="Times New Roman"/>
      <w:kern w:val="1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F6F"/>
    <w:rPr>
      <w:rFonts w:ascii="Times New Roman" w:eastAsia="Cambria Math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E183-0E29-4301-9BC3-159216A1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48</cp:revision>
  <cp:lastPrinted>2019-02-28T08:12:00Z</cp:lastPrinted>
  <dcterms:created xsi:type="dcterms:W3CDTF">2017-04-06T12:03:00Z</dcterms:created>
  <dcterms:modified xsi:type="dcterms:W3CDTF">2020-07-13T13:32:00Z</dcterms:modified>
</cp:coreProperties>
</file>